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C1EF" w14:textId="77777777" w:rsidR="005A7FE3" w:rsidRDefault="005A7FE3" w:rsidP="005A7FE3">
      <w:pPr>
        <w:tabs>
          <w:tab w:val="left" w:pos="1540"/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 wp14:anchorId="5421B96D" wp14:editId="2CD36F01">
            <wp:extent cx="1053465" cy="533778"/>
            <wp:effectExtent l="0" t="0" r="0" b="0"/>
            <wp:docPr id="72136684" name="Obraz 72136684" descr="logo_FE_Inteligentny_Rozwoj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_Inteligentny_Rozwoj_rgb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516" cy="5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563C20" wp14:editId="754D6B64">
            <wp:extent cx="1244600" cy="412750"/>
            <wp:effectExtent l="0" t="0" r="0" b="0"/>
            <wp:docPr id="15" name="Obraz 1" descr="Obraz zawierający zrzut ekranu, Prostokąt, Grafika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" descr="Obraz zawierający zrzut ekranu, Prostokąt, Grafika, projekt graf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DDE61" wp14:editId="32E8FD3D">
            <wp:extent cx="1104900" cy="358076"/>
            <wp:effectExtent l="0" t="0" r="0" b="4445"/>
            <wp:docPr id="908878498" name="Obraz 1" descr="Obraz zawierający symbol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78498" name="Obraz 1" descr="Obraz zawierający symbol, design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5" cy="37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7EA5F" wp14:editId="74F716D9">
            <wp:extent cx="1047750" cy="476407"/>
            <wp:effectExtent l="0" t="0" r="0" b="0"/>
            <wp:docPr id="1898769927" name="Obraz 18987699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107" cy="4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488F4" wp14:editId="6876D7DF">
            <wp:extent cx="1168024" cy="381000"/>
            <wp:effectExtent l="0" t="0" r="0" b="0"/>
            <wp:docPr id="597734502" name="Obraz 597734502" descr="UE_EFRR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_EFRR_rgb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8332" cy="3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A6EA" w14:textId="77777777" w:rsidR="007D362E" w:rsidRPr="007C46B1" w:rsidRDefault="007D362E" w:rsidP="00A32259">
      <w:pPr>
        <w:tabs>
          <w:tab w:val="left" w:pos="2552"/>
        </w:tabs>
        <w:spacing w:after="120" w:line="276" w:lineRule="auto"/>
        <w:jc w:val="both"/>
        <w:rPr>
          <w:rStyle w:val="Pogrubienie"/>
          <w:rFonts w:ascii="Arial" w:hAnsi="Arial" w:cs="Arial"/>
        </w:rPr>
      </w:pPr>
    </w:p>
    <w:p w14:paraId="06016379" w14:textId="13178597" w:rsidR="001946AF" w:rsidRPr="003437CD" w:rsidRDefault="0022090B" w:rsidP="00787B5D">
      <w:pPr>
        <w:spacing w:after="200" w:line="276" w:lineRule="auto"/>
        <w:ind w:left="7080" w:firstLine="708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proofErr w:type="spellStart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Załącznik</w:t>
      </w:r>
      <w:proofErr w:type="spellEnd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 </w:t>
      </w:r>
      <w:proofErr w:type="spellStart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nr</w:t>
      </w:r>
      <w:proofErr w:type="spellEnd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 1 do SOPZ</w:t>
      </w:r>
    </w:p>
    <w:p w14:paraId="3206025D" w14:textId="64DE9067" w:rsidR="0022090B" w:rsidRPr="003437CD" w:rsidRDefault="0022090B" w:rsidP="00770CCE">
      <w:pPr>
        <w:spacing w:after="200" w:line="276" w:lineRule="auto"/>
        <w:jc w:val="center"/>
        <w:rPr>
          <w:rFonts w:asciiTheme="minorHAnsi" w:eastAsia="Arial Narrow" w:hAnsiTheme="minorHAnsi" w:cstheme="minorHAnsi"/>
          <w:b/>
          <w:bCs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FORMULARZ </w:t>
      </w:r>
      <w:r w:rsidR="006E55E2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SZACOWANIA WARTOŚCI ZAMÓWIENIA</w:t>
      </w:r>
    </w:p>
    <w:p w14:paraId="2B958619" w14:textId="77777777" w:rsidR="00770CCE" w:rsidRPr="003437CD" w:rsidRDefault="00770CCE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463E88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Ja (My), niżej podpisany (ni) ..........................................................................................................</w:t>
      </w:r>
      <w:r w:rsidR="00A32259"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</w:t>
      </w:r>
    </w:p>
    <w:p w14:paraId="68A4246A" w14:textId="61597712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 :</w:t>
      </w:r>
    </w:p>
    <w:p w14:paraId="7C15E792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6F61CFE9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pełna nazwa wykonawcy)</w:t>
      </w:r>
    </w:p>
    <w:p w14:paraId="4B5EE29E" w14:textId="4039DFA8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1228A24A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3BE6B106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adres siedziby wykonawcy)</w:t>
      </w:r>
    </w:p>
    <w:p w14:paraId="1C21F93D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636CA1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telefonu ........................................................................ </w:t>
      </w:r>
    </w:p>
    <w:p w14:paraId="391A2728" w14:textId="524A9A8A" w:rsid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e-mail ................................................................................</w:t>
      </w:r>
    </w:p>
    <w:p w14:paraId="76494290" w14:textId="6C427B87" w:rsidR="006E55E2" w:rsidRPr="006E55E2" w:rsidRDefault="0022090B" w:rsidP="006E55E2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związku z </w:t>
      </w:r>
      <w:r w:rsidR="006E55E2">
        <w:rPr>
          <w:rFonts w:asciiTheme="minorHAnsi" w:eastAsia="Calibri" w:hAnsiTheme="minorHAnsi" w:cstheme="minorHAnsi"/>
          <w:sz w:val="22"/>
          <w:szCs w:val="22"/>
          <w:lang w:eastAsia="en-US"/>
        </w:rPr>
        <w:t>szacowaniem ceny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usługę</w:t>
      </w:r>
      <w:bookmarkStart w:id="0" w:name="_Hlk128043191"/>
      <w:r w:rsidR="008075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E5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n. </w:t>
      </w:r>
      <w:bookmarkStart w:id="1" w:name="_Hlk133503538"/>
      <w:r w:rsidR="006E55E2" w:rsidRPr="002938DA">
        <w:rPr>
          <w:b/>
        </w:rPr>
        <w:t>organizacja</w:t>
      </w:r>
      <w:r w:rsidR="006E55E2">
        <w:rPr>
          <w:b/>
        </w:rPr>
        <w:t xml:space="preserve"> warsztatów dot. aktualizacji</w:t>
      </w:r>
      <w:r w:rsidR="006E55E2" w:rsidRPr="002938DA">
        <w:rPr>
          <w:b/>
        </w:rPr>
        <w:t xml:space="preserve"> Krajowej Inteligentnej Specjalizacji w zakresie zapewnienia usług hotelowych, usług gastronomiczno-restauracyjnych oraz sali konferencyjnej w terminie </w:t>
      </w:r>
      <w:r w:rsidR="006E55E2">
        <w:rPr>
          <w:b/>
        </w:rPr>
        <w:t>11-12 września</w:t>
      </w:r>
      <w:r w:rsidR="006E55E2" w:rsidRPr="002938DA">
        <w:rPr>
          <w:b/>
        </w:rPr>
        <w:t xml:space="preserve"> 2023 r.</w:t>
      </w:r>
      <w:bookmarkEnd w:id="0"/>
      <w:bookmarkEnd w:id="1"/>
    </w:p>
    <w:p w14:paraId="738B7736" w14:textId="588CACC2" w:rsidR="006E55E2" w:rsidRDefault="006E55E2" w:rsidP="006E55E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 niniejszą ofertę szacunkową:</w:t>
      </w:r>
    </w:p>
    <w:p w14:paraId="486937D8" w14:textId="77777777" w:rsidR="006E55E2" w:rsidRDefault="006E55E2" w:rsidP="006E55E2">
      <w:pPr>
        <w:spacing w:after="120"/>
        <w:jc w:val="both"/>
        <w:rPr>
          <w:rFonts w:ascii="Arial" w:hAnsi="Arial" w:cs="Arial"/>
        </w:rPr>
      </w:pPr>
    </w:p>
    <w:p w14:paraId="07904299" w14:textId="517EDA75" w:rsidR="006E55E2" w:rsidRDefault="006E55E2" w:rsidP="006E55E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za wykonanie zamówienia w całości w wysokości  ………</w:t>
      </w:r>
      <w:r>
        <w:rPr>
          <w:rFonts w:ascii="Arial" w:hAnsi="Arial" w:cs="Arial"/>
        </w:rPr>
        <w:t>…..</w:t>
      </w:r>
      <w:r>
        <w:rPr>
          <w:rFonts w:ascii="Arial" w:hAnsi="Arial" w:cs="Arial"/>
        </w:rPr>
        <w:t>… netto, ……</w:t>
      </w:r>
      <w:r>
        <w:rPr>
          <w:rFonts w:ascii="Arial" w:hAnsi="Arial" w:cs="Arial"/>
        </w:rPr>
        <w:t>….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>rutto PLN.</w:t>
      </w:r>
    </w:p>
    <w:p w14:paraId="6EFB8A98" w14:textId="77777777" w:rsidR="006E55E2" w:rsidRDefault="006E55E2" w:rsidP="006E55E2">
      <w:pPr>
        <w:spacing w:after="120"/>
        <w:jc w:val="both"/>
        <w:rPr>
          <w:rFonts w:ascii="Arial" w:hAnsi="Arial" w:cs="Arial"/>
        </w:rPr>
      </w:pPr>
    </w:p>
    <w:p w14:paraId="4300DD82" w14:textId="77777777" w:rsidR="006E55E2" w:rsidRDefault="006E55E2" w:rsidP="006E55E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wagi dodatkowe:</w:t>
      </w:r>
    </w:p>
    <w:p w14:paraId="133E9A79" w14:textId="77777777" w:rsidR="006E55E2" w:rsidRDefault="006E55E2" w:rsidP="006E55E2">
      <w:pPr>
        <w:numPr>
          <w:ilvl w:val="0"/>
          <w:numId w:val="5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ena brutto/netto oferty będzie służyć wyłącznie do oszacowania wartości zamówienia.</w:t>
      </w:r>
    </w:p>
    <w:p w14:paraId="63B8CA0E" w14:textId="77777777" w:rsidR="006E55E2" w:rsidRDefault="006E55E2" w:rsidP="006E55E2">
      <w:pPr>
        <w:numPr>
          <w:ilvl w:val="0"/>
          <w:numId w:val="5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wymaganiami Zamawiającego, dotyczącymi przedmiotu zamówienia.</w:t>
      </w:r>
    </w:p>
    <w:p w14:paraId="432C5A78" w14:textId="77777777" w:rsidR="006E55E2" w:rsidRDefault="006E55E2" w:rsidP="006E55E2">
      <w:pPr>
        <w:numPr>
          <w:ilvl w:val="0"/>
          <w:numId w:val="5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uwagi:…………………………………………………………………..</w:t>
      </w:r>
    </w:p>
    <w:p w14:paraId="17979034" w14:textId="77777777" w:rsidR="006E55E2" w:rsidRDefault="006E55E2" w:rsidP="006E55E2">
      <w:pPr>
        <w:rPr>
          <w:rFonts w:ascii="Arial" w:hAnsi="Arial" w:cs="Arial"/>
          <w:sz w:val="18"/>
          <w:szCs w:val="18"/>
        </w:rPr>
      </w:pPr>
    </w:p>
    <w:p w14:paraId="2C83CFDE" w14:textId="77777777" w:rsidR="006E55E2" w:rsidRDefault="006E55E2" w:rsidP="006E55E2">
      <w:pPr>
        <w:rPr>
          <w:rFonts w:ascii="Arial" w:hAnsi="Arial" w:cs="Arial"/>
          <w:sz w:val="18"/>
          <w:szCs w:val="18"/>
        </w:rPr>
      </w:pPr>
    </w:p>
    <w:p w14:paraId="57CA3B3C" w14:textId="77777777" w:rsidR="006E55E2" w:rsidRDefault="006E55E2" w:rsidP="006E55E2">
      <w:pPr>
        <w:rPr>
          <w:rFonts w:ascii="Arial" w:hAnsi="Arial" w:cs="Arial"/>
          <w:sz w:val="18"/>
          <w:szCs w:val="18"/>
        </w:rPr>
      </w:pPr>
    </w:p>
    <w:p w14:paraId="044F407F" w14:textId="77777777" w:rsidR="006E55E2" w:rsidRDefault="006E55E2" w:rsidP="006E55E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.…………….…………………………</w:t>
      </w:r>
    </w:p>
    <w:p w14:paraId="6F69F77D" w14:textId="77777777" w:rsidR="006E55E2" w:rsidRDefault="006E55E2" w:rsidP="006E55E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(Miejsce, data)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        (podpis osoby</w:t>
      </w:r>
    </w:p>
    <w:p w14:paraId="4F486ED2" w14:textId="77777777" w:rsidR="006E55E2" w:rsidRDefault="006E55E2" w:rsidP="006E55E2">
      <w:pPr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uprawnionej </w:t>
      </w:r>
      <w:r>
        <w:rPr>
          <w:rFonts w:ascii="Arial" w:hAnsi="Arial" w:cs="Arial"/>
          <w:i/>
          <w:iCs/>
          <w:sz w:val="18"/>
          <w:szCs w:val="18"/>
        </w:rPr>
        <w:br/>
        <w:t>do reprezentowania Wykonawcy)</w:t>
      </w:r>
      <w:r>
        <w:rPr>
          <w:rFonts w:ascii="Arial" w:hAnsi="Arial" w:cs="Arial"/>
          <w:i/>
          <w:iCs/>
        </w:rPr>
        <w:t xml:space="preserve"> </w:t>
      </w:r>
    </w:p>
    <w:p w14:paraId="4212E3B3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623F44CF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3065E63C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22A8FCEB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64F1C297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32A7BCF3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42C0DDE2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299A2F5A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6D747B0A" w14:textId="77777777" w:rsidR="005D3519" w:rsidRDefault="005D3519" w:rsidP="0014481D">
      <w:pPr>
        <w:rPr>
          <w:rFonts w:asciiTheme="minorHAnsi" w:hAnsiTheme="minorHAnsi" w:cstheme="minorHAnsi"/>
          <w:bCs/>
          <w:sz w:val="22"/>
          <w:szCs w:val="22"/>
        </w:rPr>
      </w:pPr>
    </w:p>
    <w:sectPr w:rsidR="005D3519" w:rsidSect="007D362E">
      <w:footerReference w:type="even" r:id="rId13"/>
      <w:footerReference w:type="default" r:id="rId14"/>
      <w:pgSz w:w="11906" w:h="16838"/>
      <w:pgMar w:top="1134" w:right="849" w:bottom="56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8D5C" w14:textId="77777777" w:rsidR="0089001A" w:rsidRDefault="0089001A">
      <w:r>
        <w:separator/>
      </w:r>
    </w:p>
  </w:endnote>
  <w:endnote w:type="continuationSeparator" w:id="0">
    <w:p w14:paraId="103C7419" w14:textId="77777777" w:rsidR="0089001A" w:rsidRDefault="0089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275F" w14:textId="22090985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7F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C80F26" w14:textId="77777777" w:rsidR="00914732" w:rsidRDefault="009147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2BCB" w14:textId="77777777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0C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98EA81" w14:textId="77777777" w:rsidR="00914732" w:rsidRDefault="009147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9368" w14:textId="77777777" w:rsidR="0089001A" w:rsidRDefault="0089001A">
      <w:r>
        <w:separator/>
      </w:r>
    </w:p>
  </w:footnote>
  <w:footnote w:type="continuationSeparator" w:id="0">
    <w:p w14:paraId="3FC44A53" w14:textId="77777777" w:rsidR="0089001A" w:rsidRDefault="0089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A87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FCD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7A87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F27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08E6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CB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08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06A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0A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25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6BB9"/>
    <w:multiLevelType w:val="hybridMultilevel"/>
    <w:tmpl w:val="C7E2A2A8"/>
    <w:lvl w:ilvl="0" w:tplc="92228EB2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859CF"/>
    <w:multiLevelType w:val="hybridMultilevel"/>
    <w:tmpl w:val="F84C20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6AD450E"/>
    <w:multiLevelType w:val="hybridMultilevel"/>
    <w:tmpl w:val="45F89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E5AC3"/>
    <w:multiLevelType w:val="hybridMultilevel"/>
    <w:tmpl w:val="25745C8A"/>
    <w:lvl w:ilvl="0" w:tplc="F37C6A02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124187"/>
    <w:multiLevelType w:val="hybridMultilevel"/>
    <w:tmpl w:val="CD7A3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40CE0"/>
    <w:multiLevelType w:val="hybridMultilevel"/>
    <w:tmpl w:val="2466C64C"/>
    <w:lvl w:ilvl="0" w:tplc="BCC8F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8D6788B"/>
    <w:multiLevelType w:val="hybridMultilevel"/>
    <w:tmpl w:val="EFCAA746"/>
    <w:lvl w:ilvl="0" w:tplc="9B8246F8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97C5D95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9533C"/>
    <w:multiLevelType w:val="hybridMultilevel"/>
    <w:tmpl w:val="0E088A6A"/>
    <w:lvl w:ilvl="0" w:tplc="E9A60CEC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B762459"/>
    <w:multiLevelType w:val="hybridMultilevel"/>
    <w:tmpl w:val="3F52B59E"/>
    <w:lvl w:ilvl="0" w:tplc="1E0C0A28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DAB58A5"/>
    <w:multiLevelType w:val="multilevel"/>
    <w:tmpl w:val="0EE0FD74"/>
    <w:lvl w:ilvl="0">
      <w:start w:val="1"/>
      <w:numFmt w:val="decimal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1DCE3094"/>
    <w:multiLevelType w:val="hybridMultilevel"/>
    <w:tmpl w:val="C3BC9D06"/>
    <w:lvl w:ilvl="0" w:tplc="BCC8FD1C">
      <w:start w:val="1"/>
      <w:numFmt w:val="bullet"/>
      <w:lvlText w:val="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2" w15:restartNumberingAfterBreak="0">
    <w:nsid w:val="25E91A3A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 w15:restartNumberingAfterBreak="0">
    <w:nsid w:val="261F201D"/>
    <w:multiLevelType w:val="hybridMultilevel"/>
    <w:tmpl w:val="72B8810C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8015946"/>
    <w:multiLevelType w:val="hybridMultilevel"/>
    <w:tmpl w:val="5C56B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 w15:restartNumberingAfterBreak="0">
    <w:nsid w:val="2DEA3556"/>
    <w:multiLevelType w:val="hybridMultilevel"/>
    <w:tmpl w:val="A9B4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7054F"/>
    <w:multiLevelType w:val="hybridMultilevel"/>
    <w:tmpl w:val="B0180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65336"/>
    <w:multiLevelType w:val="hybridMultilevel"/>
    <w:tmpl w:val="BD863732"/>
    <w:lvl w:ilvl="0" w:tplc="B6102682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38DE5FE7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60CB8"/>
    <w:multiLevelType w:val="hybridMultilevel"/>
    <w:tmpl w:val="B4406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3F11"/>
    <w:multiLevelType w:val="hybridMultilevel"/>
    <w:tmpl w:val="B67AF5F4"/>
    <w:lvl w:ilvl="0" w:tplc="9F5AB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D0747"/>
    <w:multiLevelType w:val="hybridMultilevel"/>
    <w:tmpl w:val="D8E66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61B62"/>
    <w:multiLevelType w:val="hybridMultilevel"/>
    <w:tmpl w:val="81309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69E353C"/>
    <w:multiLevelType w:val="hybridMultilevel"/>
    <w:tmpl w:val="F84C20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59F67098"/>
    <w:multiLevelType w:val="hybridMultilevel"/>
    <w:tmpl w:val="B9E63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AC327BF"/>
    <w:multiLevelType w:val="hybridMultilevel"/>
    <w:tmpl w:val="854E9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CBF6897"/>
    <w:multiLevelType w:val="hybridMultilevel"/>
    <w:tmpl w:val="86920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B5DEF"/>
    <w:multiLevelType w:val="hybridMultilevel"/>
    <w:tmpl w:val="19FC4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41506"/>
    <w:multiLevelType w:val="hybridMultilevel"/>
    <w:tmpl w:val="FC166FD4"/>
    <w:lvl w:ilvl="0" w:tplc="906888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76266BF"/>
    <w:multiLevelType w:val="hybridMultilevel"/>
    <w:tmpl w:val="18082B9E"/>
    <w:lvl w:ilvl="0" w:tplc="B4C20910">
      <w:start w:val="1"/>
      <w:numFmt w:val="decimal"/>
      <w:lvlText w:val="%1."/>
      <w:lvlJc w:val="left"/>
      <w:pPr>
        <w:ind w:left="836" w:hanging="389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2A22DDCA">
      <w:start w:val="1"/>
      <w:numFmt w:val="decimal"/>
      <w:lvlText w:val="%2."/>
      <w:lvlJc w:val="left"/>
      <w:pPr>
        <w:ind w:left="785" w:hanging="360"/>
        <w:jc w:val="left"/>
      </w:pPr>
      <w:rPr>
        <w:rFonts w:hint="default"/>
        <w:spacing w:val="-1"/>
        <w:w w:val="99"/>
        <w:lang w:val="pl-PL" w:eastAsia="en-US" w:bidi="ar-SA"/>
      </w:rPr>
    </w:lvl>
    <w:lvl w:ilvl="2" w:tplc="2BAA8B64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13BA0768">
      <w:start w:val="1"/>
      <w:numFmt w:val="decimal"/>
      <w:lvlText w:val="%4."/>
      <w:lvlJc w:val="left"/>
      <w:pPr>
        <w:ind w:left="1261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4" w:tplc="6BD8C9C6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 w:tplc="3028D18C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 w:tplc="770C7F90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 w:tplc="4B7C3834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 w:tplc="6B923F36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42" w15:restartNumberingAfterBreak="0">
    <w:nsid w:val="6965129C"/>
    <w:multiLevelType w:val="hybridMultilevel"/>
    <w:tmpl w:val="208A9416"/>
    <w:lvl w:ilvl="0" w:tplc="5504EAEC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DFD4A10"/>
    <w:multiLevelType w:val="hybridMultilevel"/>
    <w:tmpl w:val="DFF67E08"/>
    <w:lvl w:ilvl="0" w:tplc="9C945B0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FBF52E5"/>
    <w:multiLevelType w:val="hybridMultilevel"/>
    <w:tmpl w:val="6F58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97E8A"/>
    <w:multiLevelType w:val="hybridMultilevel"/>
    <w:tmpl w:val="5BAA16C8"/>
    <w:lvl w:ilvl="0" w:tplc="6F6A92E4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3B24369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C4735D"/>
    <w:multiLevelType w:val="hybridMultilevel"/>
    <w:tmpl w:val="CE0AF4E4"/>
    <w:lvl w:ilvl="0" w:tplc="0A70AA54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16310"/>
    <w:multiLevelType w:val="hybridMultilevel"/>
    <w:tmpl w:val="D8E6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C7407"/>
    <w:multiLevelType w:val="hybridMultilevel"/>
    <w:tmpl w:val="1E9A4F98"/>
    <w:lvl w:ilvl="0" w:tplc="5002E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823087120">
    <w:abstractNumId w:val="7"/>
  </w:num>
  <w:num w:numId="2" w16cid:durableId="286084637">
    <w:abstractNumId w:val="7"/>
  </w:num>
  <w:num w:numId="3" w16cid:durableId="1485586902">
    <w:abstractNumId w:val="7"/>
  </w:num>
  <w:num w:numId="4" w16cid:durableId="161817935">
    <w:abstractNumId w:val="7"/>
  </w:num>
  <w:num w:numId="5" w16cid:durableId="874073726">
    <w:abstractNumId w:val="36"/>
  </w:num>
  <w:num w:numId="6" w16cid:durableId="1731809523">
    <w:abstractNumId w:val="37"/>
  </w:num>
  <w:num w:numId="7" w16cid:durableId="185142219">
    <w:abstractNumId w:val="34"/>
  </w:num>
  <w:num w:numId="8" w16cid:durableId="273296213">
    <w:abstractNumId w:val="27"/>
  </w:num>
  <w:num w:numId="9" w16cid:durableId="269315251">
    <w:abstractNumId w:val="35"/>
  </w:num>
  <w:num w:numId="10" w16cid:durableId="2075733066">
    <w:abstractNumId w:val="11"/>
  </w:num>
  <w:num w:numId="11" w16cid:durableId="798302043">
    <w:abstractNumId w:val="24"/>
  </w:num>
  <w:num w:numId="12" w16cid:durableId="361520565">
    <w:abstractNumId w:val="42"/>
  </w:num>
  <w:num w:numId="13" w16cid:durableId="1009790634">
    <w:abstractNumId w:val="19"/>
  </w:num>
  <w:num w:numId="14" w16cid:durableId="10380362">
    <w:abstractNumId w:val="16"/>
  </w:num>
  <w:num w:numId="15" w16cid:durableId="1761945749">
    <w:abstractNumId w:val="40"/>
  </w:num>
  <w:num w:numId="16" w16cid:durableId="1764259470">
    <w:abstractNumId w:val="18"/>
  </w:num>
  <w:num w:numId="17" w16cid:durableId="417092850">
    <w:abstractNumId w:val="49"/>
  </w:num>
  <w:num w:numId="18" w16cid:durableId="2065055444">
    <w:abstractNumId w:val="21"/>
  </w:num>
  <w:num w:numId="19" w16cid:durableId="1314602630">
    <w:abstractNumId w:val="23"/>
  </w:num>
  <w:num w:numId="20" w16cid:durableId="1446193025">
    <w:abstractNumId w:val="15"/>
  </w:num>
  <w:num w:numId="21" w16cid:durableId="1794328303">
    <w:abstractNumId w:val="43"/>
  </w:num>
  <w:num w:numId="22" w16cid:durableId="1597789683">
    <w:abstractNumId w:val="45"/>
  </w:num>
  <w:num w:numId="23" w16cid:durableId="272783049">
    <w:abstractNumId w:val="8"/>
  </w:num>
  <w:num w:numId="24" w16cid:durableId="280696247">
    <w:abstractNumId w:val="3"/>
  </w:num>
  <w:num w:numId="25" w16cid:durableId="1280381592">
    <w:abstractNumId w:val="2"/>
  </w:num>
  <w:num w:numId="26" w16cid:durableId="1115101290">
    <w:abstractNumId w:val="1"/>
  </w:num>
  <w:num w:numId="27" w16cid:durableId="2017875623">
    <w:abstractNumId w:val="0"/>
  </w:num>
  <w:num w:numId="28" w16cid:durableId="1517117132">
    <w:abstractNumId w:val="9"/>
  </w:num>
  <w:num w:numId="29" w16cid:durableId="1721248900">
    <w:abstractNumId w:val="6"/>
  </w:num>
  <w:num w:numId="30" w16cid:durableId="2117828361">
    <w:abstractNumId w:val="5"/>
  </w:num>
  <w:num w:numId="31" w16cid:durableId="1345980342">
    <w:abstractNumId w:val="4"/>
  </w:num>
  <w:num w:numId="32" w16cid:durableId="1411662492">
    <w:abstractNumId w:val="12"/>
  </w:num>
  <w:num w:numId="33" w16cid:durableId="69737265">
    <w:abstractNumId w:val="48"/>
  </w:num>
  <w:num w:numId="34" w16cid:durableId="439227739">
    <w:abstractNumId w:val="13"/>
  </w:num>
  <w:num w:numId="35" w16cid:durableId="1546141388">
    <w:abstractNumId w:val="28"/>
  </w:num>
  <w:num w:numId="36" w16cid:durableId="2105490365">
    <w:abstractNumId w:val="47"/>
  </w:num>
  <w:num w:numId="37" w16cid:durableId="4501259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0419846">
    <w:abstractNumId w:val="33"/>
  </w:num>
  <w:num w:numId="39" w16cid:durableId="493499615">
    <w:abstractNumId w:val="10"/>
  </w:num>
  <w:num w:numId="40" w16cid:durableId="865292925">
    <w:abstractNumId w:val="44"/>
  </w:num>
  <w:num w:numId="41" w16cid:durableId="604460854">
    <w:abstractNumId w:val="25"/>
  </w:num>
  <w:num w:numId="42" w16cid:durableId="1129318418">
    <w:abstractNumId w:val="31"/>
  </w:num>
  <w:num w:numId="43" w16cid:durableId="948202701">
    <w:abstractNumId w:val="50"/>
  </w:num>
  <w:num w:numId="44" w16cid:durableId="2044598166">
    <w:abstractNumId w:val="17"/>
  </w:num>
  <w:num w:numId="45" w16cid:durableId="1753547565">
    <w:abstractNumId w:val="29"/>
  </w:num>
  <w:num w:numId="46" w16cid:durableId="747653917">
    <w:abstractNumId w:val="32"/>
  </w:num>
  <w:num w:numId="47" w16cid:durableId="1635941922">
    <w:abstractNumId w:val="22"/>
  </w:num>
  <w:num w:numId="48" w16cid:durableId="1080563516">
    <w:abstractNumId w:val="39"/>
  </w:num>
  <w:num w:numId="49" w16cid:durableId="1707095484">
    <w:abstractNumId w:val="46"/>
  </w:num>
  <w:num w:numId="50" w16cid:durableId="1842813244">
    <w:abstractNumId w:val="30"/>
  </w:num>
  <w:num w:numId="51" w16cid:durableId="769005917">
    <w:abstractNumId w:val="41"/>
  </w:num>
  <w:num w:numId="52" w16cid:durableId="683018712">
    <w:abstractNumId w:val="38"/>
  </w:num>
  <w:num w:numId="53" w16cid:durableId="10174680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205858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CA"/>
    <w:rsid w:val="00013893"/>
    <w:rsid w:val="00043735"/>
    <w:rsid w:val="00054A5F"/>
    <w:rsid w:val="00062FCA"/>
    <w:rsid w:val="000A416E"/>
    <w:rsid w:val="000C762E"/>
    <w:rsid w:val="000F704A"/>
    <w:rsid w:val="001142CF"/>
    <w:rsid w:val="00127371"/>
    <w:rsid w:val="00132BE7"/>
    <w:rsid w:val="00135962"/>
    <w:rsid w:val="0014481D"/>
    <w:rsid w:val="00144CB5"/>
    <w:rsid w:val="00181253"/>
    <w:rsid w:val="00181A46"/>
    <w:rsid w:val="00190207"/>
    <w:rsid w:val="001946AF"/>
    <w:rsid w:val="001A175D"/>
    <w:rsid w:val="001A6235"/>
    <w:rsid w:val="001E5226"/>
    <w:rsid w:val="0020165A"/>
    <w:rsid w:val="00207386"/>
    <w:rsid w:val="0022090B"/>
    <w:rsid w:val="00221272"/>
    <w:rsid w:val="00247499"/>
    <w:rsid w:val="00263958"/>
    <w:rsid w:val="002671AE"/>
    <w:rsid w:val="002705F9"/>
    <w:rsid w:val="002D47B2"/>
    <w:rsid w:val="002E62FD"/>
    <w:rsid w:val="00313197"/>
    <w:rsid w:val="00317FE5"/>
    <w:rsid w:val="0032154F"/>
    <w:rsid w:val="0032758D"/>
    <w:rsid w:val="00341035"/>
    <w:rsid w:val="003419A2"/>
    <w:rsid w:val="003437CD"/>
    <w:rsid w:val="00356BDE"/>
    <w:rsid w:val="00373B72"/>
    <w:rsid w:val="003751FA"/>
    <w:rsid w:val="003854B8"/>
    <w:rsid w:val="00391F79"/>
    <w:rsid w:val="003A6FDB"/>
    <w:rsid w:val="003C1284"/>
    <w:rsid w:val="003D6592"/>
    <w:rsid w:val="003F3C9D"/>
    <w:rsid w:val="00415EA6"/>
    <w:rsid w:val="00426A4E"/>
    <w:rsid w:val="00427A64"/>
    <w:rsid w:val="00446273"/>
    <w:rsid w:val="00455133"/>
    <w:rsid w:val="00470F0B"/>
    <w:rsid w:val="00476E47"/>
    <w:rsid w:val="004A6624"/>
    <w:rsid w:val="00520D45"/>
    <w:rsid w:val="0053668B"/>
    <w:rsid w:val="00566881"/>
    <w:rsid w:val="005824CC"/>
    <w:rsid w:val="0059287D"/>
    <w:rsid w:val="005932AC"/>
    <w:rsid w:val="00595DA0"/>
    <w:rsid w:val="005A1DB7"/>
    <w:rsid w:val="005A7FE3"/>
    <w:rsid w:val="005D3519"/>
    <w:rsid w:val="005D3AAA"/>
    <w:rsid w:val="005D4839"/>
    <w:rsid w:val="005E5E83"/>
    <w:rsid w:val="00621A6A"/>
    <w:rsid w:val="00635CF3"/>
    <w:rsid w:val="00652BA8"/>
    <w:rsid w:val="00665523"/>
    <w:rsid w:val="00665875"/>
    <w:rsid w:val="006E55E2"/>
    <w:rsid w:val="00710878"/>
    <w:rsid w:val="007338D1"/>
    <w:rsid w:val="00737E2C"/>
    <w:rsid w:val="00740368"/>
    <w:rsid w:val="0075433F"/>
    <w:rsid w:val="00757AAC"/>
    <w:rsid w:val="00760CE2"/>
    <w:rsid w:val="00767082"/>
    <w:rsid w:val="007709FC"/>
    <w:rsid w:val="00770CCE"/>
    <w:rsid w:val="00787B5D"/>
    <w:rsid w:val="007A4743"/>
    <w:rsid w:val="007B0543"/>
    <w:rsid w:val="007B3403"/>
    <w:rsid w:val="007C46B1"/>
    <w:rsid w:val="007D362E"/>
    <w:rsid w:val="007F5257"/>
    <w:rsid w:val="00803184"/>
    <w:rsid w:val="008075A0"/>
    <w:rsid w:val="00813808"/>
    <w:rsid w:val="00847B37"/>
    <w:rsid w:val="00860BD8"/>
    <w:rsid w:val="0089001A"/>
    <w:rsid w:val="00895797"/>
    <w:rsid w:val="008C3C83"/>
    <w:rsid w:val="00911C9B"/>
    <w:rsid w:val="00914732"/>
    <w:rsid w:val="00923C9E"/>
    <w:rsid w:val="00924335"/>
    <w:rsid w:val="0093117E"/>
    <w:rsid w:val="00964989"/>
    <w:rsid w:val="0096617F"/>
    <w:rsid w:val="00982CD7"/>
    <w:rsid w:val="00990C0E"/>
    <w:rsid w:val="0099600E"/>
    <w:rsid w:val="009A2F38"/>
    <w:rsid w:val="009A3BBE"/>
    <w:rsid w:val="009B4EC6"/>
    <w:rsid w:val="009C7B60"/>
    <w:rsid w:val="009E4642"/>
    <w:rsid w:val="009F4434"/>
    <w:rsid w:val="00A046DA"/>
    <w:rsid w:val="00A06277"/>
    <w:rsid w:val="00A07463"/>
    <w:rsid w:val="00A32259"/>
    <w:rsid w:val="00A4217F"/>
    <w:rsid w:val="00A4286E"/>
    <w:rsid w:val="00A501F4"/>
    <w:rsid w:val="00A600B4"/>
    <w:rsid w:val="00A926B2"/>
    <w:rsid w:val="00A96FD4"/>
    <w:rsid w:val="00AD70D8"/>
    <w:rsid w:val="00AE7ADC"/>
    <w:rsid w:val="00AF4B2F"/>
    <w:rsid w:val="00B11B84"/>
    <w:rsid w:val="00B25584"/>
    <w:rsid w:val="00B3566E"/>
    <w:rsid w:val="00B36FBB"/>
    <w:rsid w:val="00B50027"/>
    <w:rsid w:val="00B824C4"/>
    <w:rsid w:val="00BA03BE"/>
    <w:rsid w:val="00BA47BA"/>
    <w:rsid w:val="00BB551C"/>
    <w:rsid w:val="00BE3224"/>
    <w:rsid w:val="00BE5424"/>
    <w:rsid w:val="00BF5EDE"/>
    <w:rsid w:val="00C15F5C"/>
    <w:rsid w:val="00C212FA"/>
    <w:rsid w:val="00C27E71"/>
    <w:rsid w:val="00C7252B"/>
    <w:rsid w:val="00CA2BF7"/>
    <w:rsid w:val="00CB540D"/>
    <w:rsid w:val="00CE444A"/>
    <w:rsid w:val="00D10F8B"/>
    <w:rsid w:val="00D14117"/>
    <w:rsid w:val="00D4439E"/>
    <w:rsid w:val="00D835B8"/>
    <w:rsid w:val="00DA495C"/>
    <w:rsid w:val="00DB6D29"/>
    <w:rsid w:val="00DC3798"/>
    <w:rsid w:val="00DC4D60"/>
    <w:rsid w:val="00DF4B47"/>
    <w:rsid w:val="00E1253B"/>
    <w:rsid w:val="00E16171"/>
    <w:rsid w:val="00E30416"/>
    <w:rsid w:val="00E305BD"/>
    <w:rsid w:val="00E30E87"/>
    <w:rsid w:val="00E54DB3"/>
    <w:rsid w:val="00E611A5"/>
    <w:rsid w:val="00E87A9F"/>
    <w:rsid w:val="00E90A0B"/>
    <w:rsid w:val="00EC1401"/>
    <w:rsid w:val="00EC194B"/>
    <w:rsid w:val="00EE76E7"/>
    <w:rsid w:val="00EF30C9"/>
    <w:rsid w:val="00F13371"/>
    <w:rsid w:val="00F3197D"/>
    <w:rsid w:val="00F3352A"/>
    <w:rsid w:val="00F62F82"/>
    <w:rsid w:val="00F65A3E"/>
    <w:rsid w:val="00F710D5"/>
    <w:rsid w:val="00F747CD"/>
    <w:rsid w:val="00F9685C"/>
    <w:rsid w:val="00FA3132"/>
    <w:rsid w:val="00FF3AB5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4CDAC"/>
  <w15:docId w15:val="{A6F2E224-2AD9-45DA-AA24-1E91DC72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66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7AAC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07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35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aliases w:val="b,bt,Tekst podstawowy Znak Znak Znak Znak Znak Znak Znak Znak,block style,Tekst podstawowy Znak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B3566E"/>
    <w:pPr>
      <w:jc w:val="both"/>
    </w:pPr>
  </w:style>
  <w:style w:type="character" w:customStyle="1" w:styleId="TekstpodstawowyZnak1">
    <w:name w:val="Tekst podstawowy Znak1"/>
    <w:aliases w:val="b Znak,bt Znak,Tekst podstawowy Znak Znak Znak Znak Znak Znak Znak Znak Znak,block style Znak,Tekst podstawowy Znak Znak,aga Znak,Tekst podstawowyG Znak,szaro Znak,wypunktowanie Znak,Tekst podstawowy-bold Znak,numerowan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3566E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56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E7A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B3566E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semiHidden/>
    <w:rsid w:val="00B3566E"/>
    <w:pPr>
      <w:spacing w:after="120"/>
      <w:ind w:left="72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3566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76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B3566E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DC4D60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E444A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E444A"/>
    <w:rPr>
      <w:rFonts w:cs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Numerowanie,L1,Punkt 1.1"/>
    <w:basedOn w:val="Normalny"/>
    <w:link w:val="AkapitzlistZnak"/>
    <w:uiPriority w:val="1"/>
    <w:qFormat/>
    <w:rsid w:val="00AF4B2F"/>
    <w:pPr>
      <w:ind w:left="708"/>
    </w:pPr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1 Znak,Punkt 1.1 Znak"/>
    <w:link w:val="Akapitzlist"/>
    <w:uiPriority w:val="34"/>
    <w:locked/>
    <w:rsid w:val="00AF4B2F"/>
    <w:rPr>
      <w:rFonts w:eastAsia="Times New Roman"/>
      <w:sz w:val="24"/>
    </w:rPr>
  </w:style>
  <w:style w:type="paragraph" w:customStyle="1" w:styleId="Textbody">
    <w:name w:val="Text body"/>
    <w:basedOn w:val="Normalny"/>
    <w:rsid w:val="007B3403"/>
    <w:pPr>
      <w:tabs>
        <w:tab w:val="right" w:leader="underscore" w:pos="9072"/>
      </w:tabs>
      <w:suppressAutoHyphens/>
      <w:autoSpaceDN w:val="0"/>
      <w:jc w:val="center"/>
    </w:pPr>
    <w:rPr>
      <w:b/>
      <w:kern w:val="3"/>
      <w:sz w:val="32"/>
      <w:lang w:eastAsia="zh-CN"/>
    </w:rPr>
  </w:style>
  <w:style w:type="character" w:styleId="Hipercze">
    <w:name w:val="Hyperlink"/>
    <w:basedOn w:val="Domylnaczcionkaakapitu"/>
    <w:uiPriority w:val="99"/>
    <w:unhideWhenUsed/>
    <w:rsid w:val="00520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D4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4CB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57AAC"/>
    <w:rPr>
      <w:rFonts w:ascii="Arial" w:eastAsiaTheme="majorEastAsia" w:hAnsi="Arial" w:cstheme="majorBidi"/>
      <w:color w:val="365F91" w:themeColor="accent1" w:themeShade="BF"/>
      <w:sz w:val="20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AA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7AAC"/>
    <w:pPr>
      <w:widowControl w:val="0"/>
      <w:autoSpaceDE w:val="0"/>
      <w:autoSpaceDN w:val="0"/>
      <w:ind w:left="88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3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3519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075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E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E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32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C0F7-EBD1-4F6B-AD15-CF06BCE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 (wzór)</vt:lpstr>
    </vt:vector>
  </TitlesOfParts>
  <Company>Polska Fundacja MSP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 (wzór)</dc:title>
  <dc:creator>Polska Fundacja MSP</dc:creator>
  <cp:lastModifiedBy>Gorzoch Justyna</cp:lastModifiedBy>
  <cp:revision>2</cp:revision>
  <cp:lastPrinted>2015-04-13T06:15:00Z</cp:lastPrinted>
  <dcterms:created xsi:type="dcterms:W3CDTF">2023-08-01T15:09:00Z</dcterms:created>
  <dcterms:modified xsi:type="dcterms:W3CDTF">2023-08-01T15:09:00Z</dcterms:modified>
</cp:coreProperties>
</file>